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1F" w:rsidRDefault="00034D1F" w:rsidP="003617C7">
      <w:pPr>
        <w:rPr>
          <w:rFonts w:ascii="Times New Roman" w:hAnsi="Times New Roman" w:cs="Times New Roman"/>
          <w:b/>
          <w:sz w:val="28"/>
          <w:szCs w:val="28"/>
        </w:rPr>
      </w:pPr>
    </w:p>
    <w:p w:rsidR="003617C7" w:rsidRPr="003617C7" w:rsidRDefault="003617C7" w:rsidP="003617C7">
      <w:pPr>
        <w:jc w:val="both"/>
        <w:rPr>
          <w:rFonts w:ascii="Times New Roman" w:eastAsia="Times New Roman" w:hAnsi="Times New Roman" w:cs="Times New Roman"/>
        </w:rPr>
      </w:pPr>
      <w:r w:rsidRPr="003617C7">
        <w:rPr>
          <w:rFonts w:ascii="Times New Roman" w:eastAsia="Times New Roman" w:hAnsi="Times New Roman" w:cs="Times New Roman"/>
          <w:b/>
        </w:rPr>
        <w:t xml:space="preserve">Предмет: </w:t>
      </w:r>
      <w:r w:rsidRPr="003617C7">
        <w:rPr>
          <w:rFonts w:ascii="Times New Roman" w:eastAsia="Times New Roman" w:hAnsi="Times New Roman" w:cs="Times New Roman"/>
        </w:rPr>
        <w:t>биология</w:t>
      </w:r>
    </w:p>
    <w:p w:rsidR="003617C7" w:rsidRPr="003617C7" w:rsidRDefault="003617C7" w:rsidP="003617C7">
      <w:pPr>
        <w:jc w:val="both"/>
        <w:rPr>
          <w:rFonts w:ascii="Times New Roman" w:hAnsi="Times New Roman" w:cs="Times New Roman"/>
        </w:rPr>
      </w:pPr>
      <w:r w:rsidRPr="003617C7">
        <w:rPr>
          <w:rFonts w:ascii="Times New Roman" w:eastAsia="Times New Roman" w:hAnsi="Times New Roman" w:cs="Times New Roman"/>
          <w:b/>
        </w:rPr>
        <w:t>Тема урока</w:t>
      </w:r>
      <w:r w:rsidRPr="003617C7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Приспособления организмов к жизни в природе.</w:t>
      </w:r>
    </w:p>
    <w:p w:rsidR="003617C7" w:rsidRPr="003617C7" w:rsidRDefault="003617C7" w:rsidP="003617C7">
      <w:pPr>
        <w:jc w:val="both"/>
        <w:rPr>
          <w:rFonts w:ascii="Times New Roman" w:eastAsia="Times New Roman" w:hAnsi="Times New Roman" w:cs="Times New Roman"/>
        </w:rPr>
      </w:pPr>
      <w:r w:rsidRPr="003617C7">
        <w:rPr>
          <w:rFonts w:ascii="Times New Roman" w:eastAsia="Times New Roman" w:hAnsi="Times New Roman" w:cs="Times New Roman"/>
          <w:b/>
        </w:rPr>
        <w:t>Тип урока</w:t>
      </w:r>
      <w:r w:rsidRPr="003617C7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урок открытия новых знаний.</w:t>
      </w:r>
    </w:p>
    <w:p w:rsidR="003617C7" w:rsidRPr="003617C7" w:rsidRDefault="003617C7" w:rsidP="003617C7">
      <w:pPr>
        <w:rPr>
          <w:rFonts w:ascii="Times New Roman" w:hAnsi="Times New Roman" w:cs="Times New Roman"/>
        </w:rPr>
      </w:pPr>
      <w:r w:rsidRPr="003617C7">
        <w:rPr>
          <w:rFonts w:ascii="Times New Roman" w:eastAsia="Times New Roman" w:hAnsi="Times New Roman" w:cs="Times New Roman"/>
          <w:b/>
        </w:rPr>
        <w:t>Цель урока</w:t>
      </w:r>
      <w:r w:rsidRPr="003617C7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формировать знания о приспособления живых организмов к жизни в природе</w:t>
      </w:r>
      <w:r w:rsidR="00EA6A7D">
        <w:rPr>
          <w:rFonts w:ascii="Times New Roman" w:hAnsi="Times New Roman" w:cs="Times New Roman"/>
        </w:rPr>
        <w:t>, закрепить знания об экологических факторах.</w:t>
      </w:r>
    </w:p>
    <w:p w:rsidR="003617C7" w:rsidRPr="003617C7" w:rsidRDefault="003617C7" w:rsidP="003617C7">
      <w:pPr>
        <w:jc w:val="both"/>
        <w:rPr>
          <w:rFonts w:ascii="Times New Roman" w:eastAsia="Times New Roman" w:hAnsi="Times New Roman" w:cs="Times New Roman"/>
        </w:rPr>
      </w:pPr>
      <w:r w:rsidRPr="003617C7">
        <w:rPr>
          <w:rFonts w:ascii="Times New Roman" w:eastAsia="Times New Roman" w:hAnsi="Times New Roman" w:cs="Times New Roman"/>
          <w:b/>
        </w:rPr>
        <w:t>Представление о результатах</w:t>
      </w:r>
      <w:r w:rsidRPr="003617C7">
        <w:rPr>
          <w:rFonts w:ascii="Times New Roman" w:eastAsia="Times New Roman" w:hAnsi="Times New Roman" w:cs="Times New Roman"/>
        </w:rPr>
        <w:t>:</w:t>
      </w:r>
    </w:p>
    <w:p w:rsidR="00EA6A7D" w:rsidRPr="003617C7" w:rsidRDefault="00EA6A7D" w:rsidP="00EA6A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>Л</w:t>
      </w:r>
      <w:r w:rsidR="003617C7" w:rsidRPr="003617C7">
        <w:rPr>
          <w:rFonts w:ascii="Times New Roman" w:eastAsia="Times New Roman" w:hAnsi="Times New Roman" w:cs="Times New Roman"/>
          <w:i/>
        </w:rPr>
        <w:t>ичностные:</w:t>
      </w:r>
      <w:r w:rsidR="003617C7" w:rsidRPr="003617C7">
        <w:t xml:space="preserve"> </w:t>
      </w:r>
      <w:r>
        <w:t xml:space="preserve">      </w:t>
      </w:r>
      <w:r w:rsidRPr="003617C7">
        <w:rPr>
          <w:rFonts w:ascii="Times New Roman" w:eastAsia="Calibri" w:hAnsi="Times New Roman" w:cs="Times New Roman"/>
          <w:iCs/>
          <w:color w:val="000000"/>
        </w:rPr>
        <w:t xml:space="preserve">1. Осознавать единство и целостность окружающего мира. </w:t>
      </w:r>
    </w:p>
    <w:p w:rsidR="00EA6A7D" w:rsidRPr="003617C7" w:rsidRDefault="00EA6A7D" w:rsidP="00EA6A7D">
      <w:pPr>
        <w:pStyle w:val="a5"/>
        <w:spacing w:before="0" w:after="0" w:line="200" w:lineRule="atLeast"/>
        <w:ind w:left="644"/>
        <w:rPr>
          <w:rFonts w:ascii="Times New Roman" w:eastAsia="Calibri" w:hAnsi="Times New Roman" w:cs="Times New Roman"/>
          <w:iCs/>
          <w:color w:val="000000"/>
          <w:sz w:val="22"/>
          <w:szCs w:val="22"/>
        </w:rPr>
      </w:pPr>
      <w:r w:rsidRPr="003617C7">
        <w:rPr>
          <w:rFonts w:ascii="Times New Roman" w:eastAsia="Calibri" w:hAnsi="Times New Roman" w:cs="Times New Roman"/>
          <w:iCs/>
          <w:color w:val="000000"/>
          <w:sz w:val="22"/>
          <w:szCs w:val="22"/>
        </w:rPr>
        <w:t xml:space="preserve">                   2. Постепенно выстраивать собственное целостное мировоззрение.</w:t>
      </w:r>
    </w:p>
    <w:p w:rsidR="003617C7" w:rsidRPr="003617C7" w:rsidRDefault="00EA6A7D" w:rsidP="003617C7">
      <w:pPr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М</w:t>
      </w:r>
      <w:r w:rsidR="003617C7" w:rsidRPr="003617C7">
        <w:rPr>
          <w:rFonts w:ascii="Times New Roman" w:eastAsia="Times New Roman" w:hAnsi="Times New Roman" w:cs="Times New Roman"/>
          <w:i/>
        </w:rPr>
        <w:t>етапредметные</w:t>
      </w:r>
      <w:proofErr w:type="spellEnd"/>
      <w:r w:rsidR="003617C7" w:rsidRPr="003617C7">
        <w:rPr>
          <w:rFonts w:ascii="Times New Roman" w:eastAsia="Times New Roman" w:hAnsi="Times New Roman" w:cs="Times New Roman"/>
          <w:i/>
        </w:rPr>
        <w:t>:</w:t>
      </w:r>
      <w:r w:rsidR="003617C7" w:rsidRPr="003617C7">
        <w:rPr>
          <w:rFonts w:ascii="Times New Roman" w:hAnsi="Times New Roman" w:cs="Times New Roman"/>
        </w:rPr>
        <w:t xml:space="preserve">  развитие умения взаимодействовать с окружающими, выполняя разные роли в пределах речевых потребностей</w:t>
      </w:r>
      <w:proofErr w:type="gramStart"/>
      <w:r w:rsidR="003617C7" w:rsidRPr="003617C7">
        <w:rPr>
          <w:rFonts w:ascii="Times New Roman" w:hAnsi="Times New Roman" w:cs="Times New Roman"/>
        </w:rPr>
        <w:t xml:space="preserve"> ;</w:t>
      </w:r>
      <w:proofErr w:type="gramEnd"/>
      <w:r w:rsidR="003617C7" w:rsidRPr="003617C7">
        <w:rPr>
          <w:rFonts w:ascii="Times New Roman" w:hAnsi="Times New Roman" w:cs="Times New Roman"/>
        </w:rPr>
        <w:t xml:space="preserve">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школьника;  развитие познавательной, эмоциональной сфер школьника; формирование мотивации к изучению иностранного языка; формирование у обучающихся способности к систематизации ранее приобретённых знаний.</w:t>
      </w:r>
    </w:p>
    <w:p w:rsidR="00EA6A7D" w:rsidRPr="00EA6A7D" w:rsidRDefault="00EA6A7D" w:rsidP="00EA6A7D">
      <w:pPr>
        <w:spacing w:after="0" w:line="200" w:lineRule="atLeast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/>
        </w:rPr>
        <w:t>П</w:t>
      </w:r>
      <w:r w:rsidR="003617C7" w:rsidRPr="003617C7">
        <w:rPr>
          <w:rFonts w:ascii="Times New Roman" w:eastAsia="Times New Roman" w:hAnsi="Times New Roman" w:cs="Times New Roman"/>
          <w:i/>
        </w:rPr>
        <w:t>редметные:</w:t>
      </w:r>
      <w:r w:rsidR="003617C7" w:rsidRPr="003617C7">
        <w:t xml:space="preserve"> </w:t>
      </w:r>
      <w:r w:rsidRPr="00EA6A7D">
        <w:rPr>
          <w:rFonts w:ascii="Times New Roman" w:hAnsi="Times New Roman" w:cs="Times New Roman"/>
          <w:iCs/>
        </w:rPr>
        <w:t>1. Формирование умения ориентироваться в учебнике, находить и использовать нужную информацию.</w:t>
      </w:r>
    </w:p>
    <w:p w:rsidR="00EA6A7D" w:rsidRPr="00EA6A7D" w:rsidRDefault="00EA6A7D" w:rsidP="00EA6A7D">
      <w:pPr>
        <w:spacing w:after="0" w:line="200" w:lineRule="atLeast"/>
        <w:ind w:left="707" w:firstLine="709"/>
        <w:rPr>
          <w:rFonts w:ascii="Times New Roman" w:hAnsi="Times New Roman" w:cs="Times New Roman"/>
          <w:color w:val="000000"/>
        </w:rPr>
      </w:pPr>
      <w:r w:rsidRPr="00EA6A7D">
        <w:rPr>
          <w:rFonts w:ascii="Times New Roman" w:hAnsi="Times New Roman" w:cs="Times New Roman"/>
        </w:rPr>
        <w:t>2. Формирование умения анализировать, сравнивать, классифицировать и обобщать факты и явления.</w:t>
      </w:r>
    </w:p>
    <w:p w:rsidR="00EA6A7D" w:rsidRPr="00EA6A7D" w:rsidRDefault="00EA6A7D" w:rsidP="00EA6A7D">
      <w:pPr>
        <w:pStyle w:val="a5"/>
        <w:spacing w:before="0" w:after="0" w:line="200" w:lineRule="atLeast"/>
        <w:ind w:left="707"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EA6A7D"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Умение работать с </w:t>
      </w:r>
      <w:r w:rsidRPr="00EA6A7D">
        <w:rPr>
          <w:rFonts w:ascii="Times New Roman" w:hAnsi="Times New Roman" w:cs="Times New Roman"/>
          <w:color w:val="000000"/>
          <w:sz w:val="22"/>
          <w:szCs w:val="22"/>
        </w:rPr>
        <w:t xml:space="preserve"> текстовой информаци</w:t>
      </w:r>
      <w:r>
        <w:rPr>
          <w:rFonts w:ascii="Times New Roman" w:hAnsi="Times New Roman" w:cs="Times New Roman"/>
          <w:color w:val="000000"/>
          <w:sz w:val="22"/>
          <w:szCs w:val="22"/>
        </w:rPr>
        <w:t>ей</w:t>
      </w:r>
      <w:r w:rsidRPr="00EA6A7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3617C7" w:rsidRPr="00EA6A7D" w:rsidRDefault="003617C7" w:rsidP="00EA6A7D">
      <w:pPr>
        <w:rPr>
          <w:rFonts w:ascii="Times New Roman" w:hAnsi="Times New Roman" w:cs="Times New Roman"/>
          <w:color w:val="000000"/>
        </w:rPr>
      </w:pPr>
      <w:r w:rsidRPr="003617C7">
        <w:rPr>
          <w:rFonts w:ascii="Times New Roman" w:hAnsi="Times New Roman" w:cs="Times New Roman"/>
          <w:b/>
          <w:bCs/>
        </w:rPr>
        <w:t>Основные понятия:</w:t>
      </w:r>
      <w:r w:rsidRPr="003617C7">
        <w:rPr>
          <w:b/>
          <w:bCs/>
        </w:rPr>
        <w:t xml:space="preserve">  </w:t>
      </w:r>
      <w:r w:rsidR="00EA6A7D" w:rsidRPr="00EA6A7D">
        <w:rPr>
          <w:rFonts w:ascii="Times New Roman" w:hAnsi="Times New Roman" w:cs="Times New Roman"/>
          <w:bCs/>
        </w:rPr>
        <w:t>приспособленность,  экологические факторы</w:t>
      </w:r>
      <w:r w:rsidR="00EA6A7D">
        <w:rPr>
          <w:rFonts w:ascii="Times New Roman" w:hAnsi="Times New Roman" w:cs="Times New Roman"/>
          <w:bCs/>
        </w:rPr>
        <w:t>, факторы живой природы, факторы неживой природы, антропогенные факторы.</w:t>
      </w:r>
    </w:p>
    <w:p w:rsidR="00EA6A7D" w:rsidRDefault="003617C7" w:rsidP="00EA6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3617C7">
        <w:rPr>
          <w:rFonts w:ascii="Times New Roman" w:hAnsi="Times New Roman" w:cs="Times New Roman"/>
          <w:b/>
          <w:bCs/>
        </w:rPr>
        <w:t>Межпредметные</w:t>
      </w:r>
      <w:proofErr w:type="spellEnd"/>
      <w:r w:rsidRPr="003617C7">
        <w:rPr>
          <w:rFonts w:ascii="Times New Roman" w:hAnsi="Times New Roman" w:cs="Times New Roman"/>
          <w:b/>
          <w:bCs/>
        </w:rPr>
        <w:t xml:space="preserve"> связи: </w:t>
      </w:r>
      <w:r w:rsidR="00EA6A7D">
        <w:rPr>
          <w:rFonts w:ascii="Times New Roman" w:hAnsi="Times New Roman" w:cs="Times New Roman"/>
          <w:bCs/>
        </w:rPr>
        <w:t>литература, экология, музыка, изобразительное искусство</w:t>
      </w:r>
      <w:proofErr w:type="gramStart"/>
      <w:r w:rsidR="00EA6A7D">
        <w:rPr>
          <w:rFonts w:ascii="Times New Roman" w:hAnsi="Times New Roman" w:cs="Times New Roman"/>
          <w:bCs/>
        </w:rPr>
        <w:t>.</w:t>
      </w:r>
      <w:proofErr w:type="gramEnd"/>
    </w:p>
    <w:p w:rsidR="003617C7" w:rsidRPr="00EA6A7D" w:rsidRDefault="003617C7" w:rsidP="00EA6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617C7">
        <w:rPr>
          <w:rFonts w:ascii="Times New Roman" w:hAnsi="Times New Roman" w:cs="Times New Roman"/>
        </w:rPr>
        <w:t>.</w:t>
      </w:r>
    </w:p>
    <w:p w:rsidR="00034D1F" w:rsidRPr="003617C7" w:rsidRDefault="00EA6A7D" w:rsidP="00CE5349">
      <w:pPr>
        <w:rPr>
          <w:rFonts w:ascii="Times New Roman" w:hAnsi="Times New Roman" w:cs="Times New Roman"/>
          <w:b/>
        </w:rPr>
      </w:pPr>
      <w:r w:rsidRPr="00E47B86">
        <w:rPr>
          <w:rFonts w:ascii="Times New Roman" w:hAnsi="Times New Roman" w:cs="Times New Roman"/>
          <w:b/>
        </w:rPr>
        <w:t>Ресурсы</w:t>
      </w:r>
      <w:r w:rsidRPr="00E47B8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компьютер, </w:t>
      </w:r>
      <w:r w:rsidRPr="00E47B86">
        <w:rPr>
          <w:rFonts w:ascii="Times New Roman" w:hAnsi="Times New Roman" w:cs="Times New Roman"/>
        </w:rPr>
        <w:t>мультимедийный проектор, презентация к уро</w:t>
      </w:r>
      <w:r>
        <w:rPr>
          <w:rFonts w:ascii="Times New Roman" w:hAnsi="Times New Roman" w:cs="Times New Roman"/>
        </w:rPr>
        <w:t>ку, карточки, рисунки.</w:t>
      </w:r>
    </w:p>
    <w:p w:rsidR="00826F63" w:rsidRPr="003617C7" w:rsidRDefault="00034D1F" w:rsidP="00034D1F">
      <w:pPr>
        <w:jc w:val="center"/>
        <w:rPr>
          <w:rFonts w:ascii="Times New Roman" w:hAnsi="Times New Roman" w:cs="Times New Roman"/>
          <w:b/>
        </w:rPr>
      </w:pPr>
      <w:r w:rsidRPr="003617C7">
        <w:rPr>
          <w:rFonts w:ascii="Times New Roman" w:hAnsi="Times New Roman" w:cs="Times New Roman"/>
          <w:b/>
        </w:rPr>
        <w:t xml:space="preserve">Технологическая карта урока. 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2943"/>
        <w:gridCol w:w="3544"/>
        <w:gridCol w:w="3544"/>
        <w:gridCol w:w="2127"/>
        <w:gridCol w:w="2008"/>
        <w:gridCol w:w="1960"/>
      </w:tblGrid>
      <w:tr w:rsidR="00034D1F" w:rsidRPr="003617C7" w:rsidTr="00C21D1F">
        <w:tc>
          <w:tcPr>
            <w:tcW w:w="2943" w:type="dxa"/>
            <w:vMerge w:val="restart"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7C7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3544" w:type="dxa"/>
            <w:vMerge w:val="restart"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7C7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544" w:type="dxa"/>
            <w:vMerge w:val="restart"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7C7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4135" w:type="dxa"/>
            <w:gridSpan w:val="2"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7C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960" w:type="dxa"/>
            <w:vMerge w:val="restart"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7C7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  <w:p w:rsidR="00C21D1F" w:rsidRPr="003617C7" w:rsidRDefault="00C21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7C7">
              <w:rPr>
                <w:rFonts w:ascii="Times New Roman" w:hAnsi="Times New Roman" w:cs="Times New Roman"/>
                <w:b/>
              </w:rPr>
              <w:t>(время, наглядность, ТСО)</w:t>
            </w:r>
          </w:p>
        </w:tc>
      </w:tr>
      <w:tr w:rsidR="00034D1F" w:rsidRPr="003617C7" w:rsidTr="00C21D1F">
        <w:tc>
          <w:tcPr>
            <w:tcW w:w="2943" w:type="dxa"/>
            <w:vMerge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7C7">
              <w:rPr>
                <w:rFonts w:ascii="Times New Roman" w:hAnsi="Times New Roman" w:cs="Times New Roman"/>
                <w:b/>
              </w:rPr>
              <w:t xml:space="preserve">Предметные </w:t>
            </w:r>
          </w:p>
        </w:tc>
        <w:tc>
          <w:tcPr>
            <w:tcW w:w="2008" w:type="dxa"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17C7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960" w:type="dxa"/>
            <w:vMerge/>
          </w:tcPr>
          <w:p w:rsidR="00034D1F" w:rsidRPr="003617C7" w:rsidRDefault="00034D1F" w:rsidP="00034D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5349" w:rsidRPr="003617C7" w:rsidTr="00C21D1F">
        <w:tc>
          <w:tcPr>
            <w:tcW w:w="2943" w:type="dxa"/>
          </w:tcPr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lang w:val="en-US"/>
              </w:rPr>
              <w:t>I</w:t>
            </w:r>
            <w:r w:rsidRPr="003617C7">
              <w:rPr>
                <w:rFonts w:ascii="Times New Roman" w:hAnsi="Times New Roman" w:cs="Times New Roman"/>
              </w:rPr>
              <w:t>. Организационный момент.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Приветствие учащихся, гостей. Беседа.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A96FC0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i/>
              </w:rPr>
              <w:t>- Здравствуйте, ребята! Здравствуйте, гости. Садитесь. Сегодня  не совсем обычный урок. У на</w:t>
            </w:r>
            <w:r>
              <w:rPr>
                <w:rFonts w:ascii="Times New Roman" w:hAnsi="Times New Roman" w:cs="Times New Roman"/>
                <w:i/>
              </w:rPr>
              <w:t xml:space="preserve">с на уроке присутствуют </w:t>
            </w:r>
            <w:r>
              <w:rPr>
                <w:rFonts w:ascii="Times New Roman" w:hAnsi="Times New Roman" w:cs="Times New Roman"/>
                <w:i/>
              </w:rPr>
              <w:lastRenderedPageBreak/>
              <w:t>гости, можете повернуться и посмотреть</w:t>
            </w:r>
            <w:r w:rsidRPr="003617C7">
              <w:rPr>
                <w:rFonts w:ascii="Times New Roman" w:hAnsi="Times New Roman" w:cs="Times New Roman"/>
                <w:i/>
              </w:rPr>
              <w:t xml:space="preserve">, поздоровайтесь и больше уже не отвлекайтесь. Мы как обычно  работаем в группах и сейчас </w:t>
            </w:r>
            <w:r>
              <w:rPr>
                <w:rFonts w:ascii="Times New Roman" w:hAnsi="Times New Roman" w:cs="Times New Roman"/>
                <w:i/>
              </w:rPr>
              <w:t xml:space="preserve">вы должны  </w:t>
            </w:r>
            <w:r w:rsidRPr="003617C7">
              <w:rPr>
                <w:rFonts w:ascii="Times New Roman" w:hAnsi="Times New Roman" w:cs="Times New Roman"/>
                <w:i/>
              </w:rPr>
              <w:t>выбр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3617C7"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  <w:i/>
              </w:rPr>
              <w:t>ь</w:t>
            </w:r>
            <w:r w:rsidRPr="003617C7">
              <w:rPr>
                <w:rFonts w:ascii="Times New Roman" w:hAnsi="Times New Roman" w:cs="Times New Roman"/>
                <w:i/>
              </w:rPr>
              <w:t xml:space="preserve"> в </w:t>
            </w:r>
            <w:r>
              <w:rPr>
                <w:rFonts w:ascii="Times New Roman" w:hAnsi="Times New Roman" w:cs="Times New Roman"/>
                <w:i/>
              </w:rPr>
              <w:t xml:space="preserve">своей </w:t>
            </w:r>
            <w:r w:rsidRPr="003617C7">
              <w:rPr>
                <w:rFonts w:ascii="Times New Roman" w:hAnsi="Times New Roman" w:cs="Times New Roman"/>
                <w:i/>
              </w:rPr>
              <w:t>групп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от</w:t>
            </w:r>
            <w:r w:rsidRPr="003617C7">
              <w:rPr>
                <w:rFonts w:ascii="Times New Roman" w:hAnsi="Times New Roman" w:cs="Times New Roman"/>
                <w:i/>
              </w:rPr>
              <w:t>ветственного</w:t>
            </w:r>
            <w:proofErr w:type="gramEnd"/>
            <w:r w:rsidRPr="003617C7">
              <w:rPr>
                <w:rFonts w:ascii="Times New Roman" w:hAnsi="Times New Roman" w:cs="Times New Roman"/>
                <w:i/>
              </w:rPr>
              <w:t xml:space="preserve">, который будет иметь решающий голос и фиксировать ответы и работу участников группы. За работу на уроке, вы получаете жетоны, а в конце урока по </w:t>
            </w:r>
            <w:proofErr w:type="gramStart"/>
            <w:r w:rsidRPr="003617C7">
              <w:rPr>
                <w:rFonts w:ascii="Times New Roman" w:hAnsi="Times New Roman" w:cs="Times New Roman"/>
                <w:i/>
              </w:rPr>
              <w:t xml:space="preserve">кол – </w:t>
            </w:r>
            <w:proofErr w:type="spellStart"/>
            <w:r w:rsidRPr="003617C7">
              <w:rPr>
                <w:rFonts w:ascii="Times New Roman" w:hAnsi="Times New Roman" w:cs="Times New Roman"/>
                <w:i/>
              </w:rPr>
              <w:t>ву</w:t>
            </w:r>
            <w:proofErr w:type="spellEnd"/>
            <w:proofErr w:type="gramEnd"/>
            <w:r w:rsidRPr="003617C7">
              <w:rPr>
                <w:rFonts w:ascii="Times New Roman" w:hAnsi="Times New Roman" w:cs="Times New Roman"/>
                <w:i/>
              </w:rPr>
              <w:t xml:space="preserve"> жетонов мы определим какую оценку вы заработали.</w:t>
            </w:r>
          </w:p>
        </w:tc>
        <w:tc>
          <w:tcPr>
            <w:tcW w:w="3544" w:type="dxa"/>
          </w:tcPr>
          <w:p w:rsidR="00CE5349" w:rsidRPr="003617C7" w:rsidRDefault="00CE5349" w:rsidP="00C66C21">
            <w:pPr>
              <w:jc w:val="both"/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lastRenderedPageBreak/>
              <w:t>Отвечают н</w:t>
            </w:r>
            <w:proofErr w:type="gramStart"/>
            <w:r w:rsidRPr="003617C7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3617C7">
              <w:rPr>
                <w:rFonts w:ascii="Times New Roman" w:hAnsi="Times New Roman" w:cs="Times New Roman"/>
              </w:rPr>
              <w:t xml:space="preserve"> приветствие и настраиваются на работу на уроке.</w:t>
            </w:r>
          </w:p>
        </w:tc>
        <w:tc>
          <w:tcPr>
            <w:tcW w:w="2127" w:type="dxa"/>
          </w:tcPr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пределение (Л);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учебного </w:t>
            </w:r>
            <w:r>
              <w:rPr>
                <w:rFonts w:ascii="Times New Roman" w:hAnsi="Times New Roman" w:cs="Times New Roman"/>
              </w:rPr>
              <w:lastRenderedPageBreak/>
              <w:t>сотрудничества (К)</w:t>
            </w:r>
          </w:p>
        </w:tc>
        <w:tc>
          <w:tcPr>
            <w:tcW w:w="1960" w:type="dxa"/>
          </w:tcPr>
          <w:p w:rsidR="00CE5349" w:rsidRPr="003617C7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</w:tr>
      <w:tr w:rsidR="00CE5349" w:rsidRPr="003617C7" w:rsidTr="00C21D1F">
        <w:tc>
          <w:tcPr>
            <w:tcW w:w="2943" w:type="dxa"/>
          </w:tcPr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3617C7">
              <w:rPr>
                <w:rFonts w:ascii="Times New Roman" w:hAnsi="Times New Roman" w:cs="Times New Roman"/>
              </w:rPr>
              <w:t>. Актуализация знаний.</w:t>
            </w:r>
          </w:p>
          <w:p w:rsidR="00CE5349" w:rsidRPr="003617C7" w:rsidRDefault="00CE5349" w:rsidP="00C66C21">
            <w:pPr>
              <w:jc w:val="both"/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1.Фронтальная беседа.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  </w:t>
            </w:r>
            <w:r w:rsidRPr="003617C7">
              <w:rPr>
                <w:rFonts w:ascii="Times New Roman" w:hAnsi="Times New Roman" w:cs="Times New Roman"/>
              </w:rPr>
              <w:t xml:space="preserve">Беседа, направленная на актуализацию знаний, полученных на предыдущих уроках.                                            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- Представьте, что мы гуляем с вами по еловому лесу в летний день. Среди высоких стволов деревьев тихо, сумрачно и прохладно, под ногами – мох, мелкие кустарнички и редкая трава с мелкими невзрачными цветками. 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    Но вот мы выходим на освещённую солнцем лесную поляну. Она густо покрыта ярко цветущими благоухающими растениями. Воздух наполнен жужжанием пчёл и мух, стрекотанием кузнечиков, летают стрекозы и другие насекомые.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- Подумайте, с чем связано такое сильное различие в составе обитателей природы?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- Какие группы экологических факторов вам известны?</w:t>
            </w:r>
          </w:p>
          <w:p w:rsidR="00CE5349" w:rsidRPr="003617C7" w:rsidRDefault="00CE5349" w:rsidP="00A96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Отвечают н</w:t>
            </w:r>
            <w:proofErr w:type="gramStart"/>
            <w:r w:rsidRPr="003617C7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3617C7">
              <w:rPr>
                <w:rFonts w:ascii="Times New Roman" w:hAnsi="Times New Roman" w:cs="Times New Roman"/>
              </w:rPr>
              <w:t xml:space="preserve"> вопросы учителя, вспоминаю</w:t>
            </w:r>
            <w:r>
              <w:rPr>
                <w:rFonts w:ascii="Times New Roman" w:hAnsi="Times New Roman" w:cs="Times New Roman"/>
              </w:rPr>
              <w:t>т</w:t>
            </w:r>
            <w:r w:rsidRPr="003617C7">
              <w:rPr>
                <w:rFonts w:ascii="Times New Roman" w:hAnsi="Times New Roman" w:cs="Times New Roman"/>
              </w:rPr>
              <w:t xml:space="preserve"> домашнее задание.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</w:rPr>
              <w:t>-  Э</w:t>
            </w:r>
            <w:r w:rsidRPr="003617C7">
              <w:rPr>
                <w:rFonts w:ascii="Times New Roman" w:hAnsi="Times New Roman" w:cs="Times New Roman"/>
                <w:i/>
              </w:rPr>
              <w:t>то связано с воздействием различных факторов среды или с воздействием экологических факторов.</w:t>
            </w:r>
          </w:p>
          <w:p w:rsidR="00CE5349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-  Факторы живой природы, факторы неживой природы, антропогенные факторы.</w:t>
            </w:r>
          </w:p>
          <w:p w:rsidR="00CE5349" w:rsidRPr="00A96FC0" w:rsidRDefault="00CE5349" w:rsidP="00AE13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рминами и понятиями «Экологические факторы», «факторы неживой природы», «факторы живой природы», «антропогенные факторы»</w:t>
            </w:r>
          </w:p>
        </w:tc>
        <w:tc>
          <w:tcPr>
            <w:tcW w:w="2008" w:type="dxa"/>
          </w:tcPr>
          <w:p w:rsidR="00CE5349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учебного сотрудничества (К),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(П)</w:t>
            </w:r>
          </w:p>
        </w:tc>
        <w:tc>
          <w:tcPr>
            <w:tcW w:w="1960" w:type="dxa"/>
          </w:tcPr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н.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на экране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 4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 5</w:t>
            </w:r>
          </w:p>
        </w:tc>
      </w:tr>
      <w:tr w:rsidR="00CE5349" w:rsidRPr="003617C7" w:rsidTr="00C21D1F">
        <w:tc>
          <w:tcPr>
            <w:tcW w:w="2943" w:type="dxa"/>
          </w:tcPr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lastRenderedPageBreak/>
              <w:t>2.Игра «Чудесное лукошко»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965D9D">
            <w:pPr>
              <w:jc w:val="both"/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 xml:space="preserve">Учитель определяет работу детей в </w:t>
            </w:r>
            <w:proofErr w:type="gramStart"/>
            <w:r w:rsidRPr="003617C7">
              <w:rPr>
                <w:rFonts w:ascii="Times New Roman" w:hAnsi="Times New Roman" w:cs="Times New Roman"/>
              </w:rPr>
              <w:t>группах</w:t>
            </w:r>
            <w:proofErr w:type="gramEnd"/>
            <w:r w:rsidRPr="003617C7">
              <w:rPr>
                <w:rFonts w:ascii="Times New Roman" w:hAnsi="Times New Roman" w:cs="Times New Roman"/>
              </w:rPr>
              <w:t xml:space="preserve"> по актуализации имеющихся у них знаний в игровой форме.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Предлагаю вам немного поиграть и вспомнить экологические факторы. </w:t>
            </w:r>
            <w:r w:rsidRPr="003617C7">
              <w:rPr>
                <w:rFonts w:ascii="Times New Roman" w:hAnsi="Times New Roman" w:cs="Times New Roman"/>
                <w:i/>
              </w:rPr>
              <w:t xml:space="preserve">В этой корзинке находятся задания для вас, в которых говорится о различных экологических факторах. Вы по желанию вытягиваете один пример, называете фактор, и к какой группе он относится. 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1.Дрогнули листочки, закачались клёны,</w:t>
            </w: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С золотистых веток полетела пыль…</w:t>
            </w: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Зашумели ветры, охнул лес зелёный,</w:t>
            </w: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Зашептался с эхом высохший ковыль…</w:t>
            </w:r>
          </w:p>
          <w:p w:rsidR="00CE5349" w:rsidRPr="003617C7" w:rsidRDefault="00CE5349" w:rsidP="002D2D24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              (</w:t>
            </w:r>
            <w:proofErr w:type="spellStart"/>
            <w:r w:rsidRPr="003617C7">
              <w:rPr>
                <w:rFonts w:ascii="Times New Roman" w:hAnsi="Times New Roman" w:cs="Times New Roman"/>
                <w:i/>
              </w:rPr>
              <w:t>С.А.Есенин</w:t>
            </w:r>
            <w:proofErr w:type="spellEnd"/>
            <w:r w:rsidRPr="003617C7">
              <w:rPr>
                <w:rFonts w:ascii="Times New Roman" w:hAnsi="Times New Roman" w:cs="Times New Roman"/>
                <w:i/>
              </w:rPr>
              <w:t>)</w:t>
            </w:r>
          </w:p>
          <w:p w:rsidR="00CE5349" w:rsidRPr="003617C7" w:rsidRDefault="00CE5349" w:rsidP="002D2D24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2.  Кромсая лёд, меняем рек теченье,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Pr="003617C7">
              <w:rPr>
                <w:rFonts w:ascii="Times New Roman" w:hAnsi="Times New Roman" w:cs="Times New Roman"/>
                <w:i/>
              </w:rPr>
              <w:t xml:space="preserve">Твердим о том, что дел </w:t>
            </w:r>
            <w:proofErr w:type="gramStart"/>
            <w:r w:rsidRPr="003617C7">
              <w:rPr>
                <w:rFonts w:ascii="Times New Roman" w:hAnsi="Times New Roman" w:cs="Times New Roman"/>
                <w:i/>
              </w:rPr>
              <w:t>невпроворот</w:t>
            </w:r>
            <w:proofErr w:type="gramEnd"/>
            <w:r w:rsidRPr="003617C7">
              <w:rPr>
                <w:rFonts w:ascii="Times New Roman" w:hAnsi="Times New Roman" w:cs="Times New Roman"/>
                <w:i/>
              </w:rPr>
              <w:t>,</w:t>
            </w:r>
          </w:p>
          <w:p w:rsidR="00CE5349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 Но мы ещё придём просить прощенья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 У этих рек, барханов и болот.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FC7496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3. Белая берёза под моим окном</w:t>
            </w:r>
          </w:p>
          <w:p w:rsidR="00CE5349" w:rsidRPr="003617C7" w:rsidRDefault="00CE5349" w:rsidP="00FC7496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Принакрылась снегом, точно серебром.</w:t>
            </w:r>
          </w:p>
          <w:p w:rsidR="00CE5349" w:rsidRPr="003617C7" w:rsidRDefault="00CE5349" w:rsidP="00FC7496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На пушистых ветках с нежною каймой</w:t>
            </w:r>
          </w:p>
          <w:p w:rsidR="00CE5349" w:rsidRPr="003617C7" w:rsidRDefault="00CE5349" w:rsidP="00FC7496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Распустились кисти белой бахромой.</w:t>
            </w:r>
          </w:p>
          <w:p w:rsidR="00CE5349" w:rsidRPr="003617C7" w:rsidRDefault="00CE5349" w:rsidP="00FC7496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617C7">
              <w:rPr>
                <w:rFonts w:ascii="Times New Roman" w:hAnsi="Times New Roman" w:cs="Times New Roman"/>
                <w:i/>
              </w:rPr>
              <w:t>С.А.Есенин</w:t>
            </w:r>
            <w:proofErr w:type="spellEnd"/>
            <w:r w:rsidRPr="003617C7">
              <w:rPr>
                <w:rFonts w:ascii="Times New Roman" w:hAnsi="Times New Roman" w:cs="Times New Roman"/>
                <w:i/>
              </w:rPr>
              <w:t>)</w:t>
            </w:r>
          </w:p>
          <w:p w:rsidR="00CE5349" w:rsidRPr="003617C7" w:rsidRDefault="00CE5349" w:rsidP="00FC7496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lastRenderedPageBreak/>
              <w:t xml:space="preserve"> 4. Лес пахнет дубом и сосной,</w:t>
            </w:r>
          </w:p>
          <w:p w:rsidR="00CE5349" w:rsidRPr="003617C7" w:rsidRDefault="00CE5349" w:rsidP="00FC7496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За лето высох он от солнца,</w:t>
            </w:r>
          </w:p>
          <w:p w:rsidR="00CE5349" w:rsidRPr="003617C7" w:rsidRDefault="00CE5349" w:rsidP="00FC7496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И  осень тихою вдовой</w:t>
            </w:r>
            <w:proofErr w:type="gramStart"/>
            <w:r w:rsidRPr="003617C7">
              <w:rPr>
                <w:rFonts w:ascii="Times New Roman" w:hAnsi="Times New Roman" w:cs="Times New Roman"/>
                <w:i/>
              </w:rPr>
              <w:t xml:space="preserve"> В</w:t>
            </w:r>
            <w:proofErr w:type="gramEnd"/>
            <w:r w:rsidRPr="003617C7">
              <w:rPr>
                <w:rFonts w:ascii="Times New Roman" w:hAnsi="Times New Roman" w:cs="Times New Roman"/>
                <w:i/>
              </w:rPr>
              <w:t>ступает в пёстрый терем свой.</w:t>
            </w:r>
          </w:p>
          <w:p w:rsidR="00CE5349" w:rsidRPr="003617C7" w:rsidRDefault="00CE5349" w:rsidP="00FC749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3617C7">
              <w:rPr>
                <w:rFonts w:ascii="Times New Roman" w:hAnsi="Times New Roman" w:cs="Times New Roman"/>
                <w:i/>
              </w:rPr>
              <w:t>И.А.Бунин</w:t>
            </w:r>
            <w:proofErr w:type="spellEnd"/>
            <w:r w:rsidRPr="003617C7">
              <w:rPr>
                <w:rFonts w:ascii="Times New Roman" w:hAnsi="Times New Roman" w:cs="Times New Roman"/>
                <w:i/>
              </w:rPr>
              <w:t>)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5. В глуши лесной, в глуши зелёной,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Всегда тенистой и сырой,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В крутом овраге под горой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Бьёт из камней родник студёный.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6. Ходим, ходим по лужку,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Собираем по цветку: Красный, белый, синий цвет…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Замечательный букет.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7. О чём поют воробушки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  В последний день зимы?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  - Мы выжили!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  - Мы дожили!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  - Мы живы! Живы мы!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lastRenderedPageBreak/>
              <w:t>Дети отвечают на вопросы, используя ранее полученные знания об экологических факторах.</w:t>
            </w: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</w:rPr>
              <w:t xml:space="preserve"> - </w:t>
            </w:r>
            <w:r w:rsidRPr="003617C7">
              <w:rPr>
                <w:rFonts w:ascii="Times New Roman" w:hAnsi="Times New Roman" w:cs="Times New Roman"/>
                <w:i/>
              </w:rPr>
              <w:t>Эк. фактор  - ветер, фактор неживой природы.</w:t>
            </w:r>
          </w:p>
          <w:p w:rsidR="00CE5349" w:rsidRPr="003617C7" w:rsidRDefault="00CE5349" w:rsidP="00965D9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- Влияние человека на окружающую среду, антропогенный фактор.</w:t>
            </w: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A96FC0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- </w:t>
            </w:r>
            <w:proofErr w:type="spellStart"/>
            <w:r w:rsidRPr="003617C7">
              <w:rPr>
                <w:rFonts w:ascii="Times New Roman" w:hAnsi="Times New Roman" w:cs="Times New Roman"/>
                <w:i/>
              </w:rPr>
              <w:t>Эк</w:t>
            </w:r>
            <w:proofErr w:type="gramStart"/>
            <w:r w:rsidRPr="003617C7">
              <w:rPr>
                <w:rFonts w:ascii="Times New Roman" w:hAnsi="Times New Roman" w:cs="Times New Roman"/>
                <w:i/>
              </w:rPr>
              <w:t>.ф</w:t>
            </w:r>
            <w:proofErr w:type="gramEnd"/>
            <w:r w:rsidRPr="003617C7">
              <w:rPr>
                <w:rFonts w:ascii="Times New Roman" w:hAnsi="Times New Roman" w:cs="Times New Roman"/>
                <w:i/>
              </w:rPr>
              <w:t>актор</w:t>
            </w:r>
            <w:proofErr w:type="spellEnd"/>
            <w:r w:rsidRPr="003617C7">
              <w:rPr>
                <w:rFonts w:ascii="Times New Roman" w:hAnsi="Times New Roman" w:cs="Times New Roman"/>
                <w:i/>
              </w:rPr>
              <w:t xml:space="preserve"> – снег, фактор неживой природы.</w:t>
            </w: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FC7496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</w:rPr>
              <w:t xml:space="preserve">- </w:t>
            </w:r>
            <w:r w:rsidRPr="003617C7">
              <w:rPr>
                <w:rFonts w:ascii="Times New Roman" w:hAnsi="Times New Roman" w:cs="Times New Roman"/>
                <w:i/>
              </w:rPr>
              <w:t>Эк. фактор  - свет, солнце; факторы  неживой природы.</w:t>
            </w: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FC7496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</w:rPr>
              <w:t xml:space="preserve">- </w:t>
            </w:r>
            <w:r w:rsidRPr="003617C7">
              <w:rPr>
                <w:rFonts w:ascii="Times New Roman" w:hAnsi="Times New Roman" w:cs="Times New Roman"/>
                <w:i/>
              </w:rPr>
              <w:t>Эк. фактор  - вода, свет; факторы неживой природы.</w:t>
            </w: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FC7496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- Влияние человека на окружающую среду, антропогенный фактор.</w:t>
            </w:r>
          </w:p>
          <w:p w:rsidR="00CE5349" w:rsidRDefault="00CE5349" w:rsidP="00965D9D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FC7496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</w:rPr>
              <w:t xml:space="preserve">- </w:t>
            </w:r>
            <w:r w:rsidRPr="003617C7">
              <w:rPr>
                <w:rFonts w:ascii="Times New Roman" w:hAnsi="Times New Roman" w:cs="Times New Roman"/>
                <w:i/>
              </w:rPr>
              <w:t>Эк. фактор  - пища, температура; факторы неживой природы.</w:t>
            </w:r>
          </w:p>
          <w:p w:rsidR="00CE5349" w:rsidRPr="003617C7" w:rsidRDefault="00CE5349" w:rsidP="00FC7496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</w:rPr>
              <w:t xml:space="preserve">- </w:t>
            </w:r>
            <w:r w:rsidRPr="003617C7">
              <w:rPr>
                <w:rFonts w:ascii="Times New Roman" w:hAnsi="Times New Roman" w:cs="Times New Roman"/>
                <w:i/>
              </w:rPr>
              <w:t>Эк. фактор  - отношения между птицами; фактор живой природы.</w:t>
            </w:r>
          </w:p>
          <w:p w:rsidR="00CE5349" w:rsidRPr="003617C7" w:rsidRDefault="00CE5349" w:rsidP="00965D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</w:tcPr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CE5349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выделение необходимой информации (П),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лушать и вступать в диалог, участвовать в коллективном обсуждении проблем (К)</w:t>
            </w:r>
          </w:p>
        </w:tc>
        <w:tc>
          <w:tcPr>
            <w:tcW w:w="1960" w:type="dxa"/>
          </w:tcPr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 5, корзина с заданиями</w:t>
            </w:r>
          </w:p>
        </w:tc>
      </w:tr>
      <w:tr w:rsidR="00CE5349" w:rsidRPr="003617C7" w:rsidTr="00C21D1F">
        <w:tc>
          <w:tcPr>
            <w:tcW w:w="2943" w:type="dxa"/>
          </w:tcPr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3617C7">
              <w:rPr>
                <w:rFonts w:ascii="Times New Roman" w:hAnsi="Times New Roman" w:cs="Times New Roman"/>
              </w:rPr>
              <w:t>. Постановка учебной задачи. Формулирование проблемы.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1. Игра «Расставь всё по местам»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CF0453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Учитель предлагает определить тему и цели урока, через поставленную проблему</w:t>
            </w:r>
            <w:r>
              <w:rPr>
                <w:rFonts w:ascii="Times New Roman" w:hAnsi="Times New Roman" w:cs="Times New Roman"/>
              </w:rPr>
              <w:t>.</w:t>
            </w:r>
            <w:r w:rsidRPr="003617C7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CE5349" w:rsidRPr="003617C7" w:rsidRDefault="00CE5349" w:rsidP="00CF0453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- Молодцы! </w:t>
            </w:r>
            <w:r>
              <w:rPr>
                <w:rFonts w:ascii="Times New Roman" w:hAnsi="Times New Roman" w:cs="Times New Roman"/>
                <w:i/>
              </w:rPr>
              <w:t xml:space="preserve">Вы хорошо справились с заданием. Посмотрите на рисунки с изображениями животных, которые я вам раздала. </w:t>
            </w:r>
            <w:r w:rsidRPr="003617C7">
              <w:rPr>
                <w:rFonts w:ascii="Times New Roman" w:hAnsi="Times New Roman" w:cs="Times New Roman"/>
                <w:i/>
              </w:rPr>
              <w:t xml:space="preserve"> Определите, кто изображён на рисунке и в чём заключается биологическая ошибка.</w:t>
            </w:r>
          </w:p>
          <w:p w:rsidR="00CE5349" w:rsidRPr="003617C7" w:rsidRDefault="00CE5349" w:rsidP="00CF0453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На обсуждение даётся минута.</w:t>
            </w:r>
          </w:p>
          <w:p w:rsidR="00CE5349" w:rsidRPr="003617C7" w:rsidRDefault="00CE5349" w:rsidP="00CF0453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</w:rPr>
              <w:t xml:space="preserve">   </w:t>
            </w:r>
            <w:r w:rsidRPr="003617C7">
              <w:rPr>
                <w:rFonts w:ascii="Times New Roman" w:hAnsi="Times New Roman" w:cs="Times New Roman"/>
                <w:i/>
              </w:rPr>
              <w:t xml:space="preserve">-  Подумайте, почему эти животные не могут жить там, где вы их видите?   </w:t>
            </w:r>
          </w:p>
          <w:p w:rsidR="00CE5349" w:rsidRPr="003617C7" w:rsidRDefault="00CE5349" w:rsidP="00AE13EC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- Как вы думаете, о чём пойдёт речь на нашем уроке?</w:t>
            </w:r>
          </w:p>
        </w:tc>
        <w:tc>
          <w:tcPr>
            <w:tcW w:w="3544" w:type="dxa"/>
          </w:tcPr>
          <w:p w:rsidR="00CE5349" w:rsidRPr="003617C7" w:rsidRDefault="00CE5349" w:rsidP="00CF0453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 xml:space="preserve">Дети находят биологические ошибки и в беседе определяют тему урока. </w:t>
            </w:r>
          </w:p>
          <w:p w:rsidR="00CE5349" w:rsidRPr="003617C7" w:rsidRDefault="00CE5349" w:rsidP="00CF0453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F0453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F0453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F0453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F0453">
            <w:pPr>
              <w:rPr>
                <w:rFonts w:ascii="Times New Roman" w:hAnsi="Times New Roman" w:cs="Times New Roman"/>
              </w:rPr>
            </w:pPr>
          </w:p>
          <w:p w:rsidR="00CE5349" w:rsidRDefault="00CE5349" w:rsidP="00CF0453">
            <w:pPr>
              <w:rPr>
                <w:rFonts w:ascii="Times New Roman" w:hAnsi="Times New Roman" w:cs="Times New Roman"/>
              </w:rPr>
            </w:pPr>
          </w:p>
          <w:p w:rsidR="00CE5349" w:rsidRDefault="00CE5349" w:rsidP="00CF0453">
            <w:pPr>
              <w:rPr>
                <w:rFonts w:ascii="Times New Roman" w:hAnsi="Times New Roman" w:cs="Times New Roman"/>
              </w:rPr>
            </w:pPr>
          </w:p>
          <w:p w:rsidR="00CE5349" w:rsidRDefault="00CE5349" w:rsidP="00CF0453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F0453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- У данных животных нет приспособлений к жизни в этих условиях.</w:t>
            </w:r>
          </w:p>
          <w:p w:rsidR="00CE5349" w:rsidRDefault="00CE5349" w:rsidP="007C0B08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- О приспособлениях к жизни  в природе.</w:t>
            </w: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CF0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E5349" w:rsidRPr="003617C7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 с использованием ранее полученных знаний, умение анализировать и размышлять</w:t>
            </w:r>
          </w:p>
        </w:tc>
        <w:tc>
          <w:tcPr>
            <w:tcW w:w="2008" w:type="dxa"/>
          </w:tcPr>
          <w:p w:rsidR="00CE5349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выделение формулирование </w:t>
            </w:r>
            <w:proofErr w:type="gramStart"/>
            <w:r>
              <w:rPr>
                <w:rFonts w:ascii="Times New Roman" w:hAnsi="Times New Roman" w:cs="Times New Roman"/>
              </w:rPr>
              <w:t>познава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П),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полагание (Р).</w:t>
            </w:r>
          </w:p>
        </w:tc>
        <w:tc>
          <w:tcPr>
            <w:tcW w:w="1960" w:type="dxa"/>
          </w:tcPr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с изображениями животных.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 6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 7.8,9</w:t>
            </w:r>
          </w:p>
        </w:tc>
      </w:tr>
      <w:tr w:rsidR="00CE5349" w:rsidRPr="003617C7" w:rsidTr="00C21D1F">
        <w:tc>
          <w:tcPr>
            <w:tcW w:w="2943" w:type="dxa"/>
          </w:tcPr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proofErr w:type="gramStart"/>
            <w:r w:rsidRPr="003617C7">
              <w:rPr>
                <w:rFonts w:ascii="Times New Roman" w:hAnsi="Times New Roman" w:cs="Times New Roman"/>
              </w:rPr>
              <w:t>.  Практическая</w:t>
            </w:r>
            <w:proofErr w:type="gramEnd"/>
            <w:r w:rsidRPr="003617C7">
              <w:rPr>
                <w:rFonts w:ascii="Times New Roman" w:hAnsi="Times New Roman" w:cs="Times New Roman"/>
              </w:rPr>
              <w:t xml:space="preserve"> деятельность учащихся.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1. Работа с текстом.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редставление </w:t>
            </w:r>
            <w:r w:rsidRPr="003617C7">
              <w:rPr>
                <w:rFonts w:ascii="Times New Roman" w:hAnsi="Times New Roman" w:cs="Times New Roman"/>
              </w:rPr>
              <w:t xml:space="preserve"> проектов.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7C0B08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lastRenderedPageBreak/>
              <w:t>Учитель организует работу учащихся в группах с  текстом учебника по изучению нового материала, контролирует и направляет работу.</w:t>
            </w: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</w:rPr>
              <w:t xml:space="preserve"> </w:t>
            </w:r>
            <w:r w:rsidRPr="003617C7">
              <w:rPr>
                <w:rFonts w:ascii="Times New Roman" w:hAnsi="Times New Roman" w:cs="Times New Roman"/>
                <w:i/>
              </w:rPr>
              <w:t>- Молод</w:t>
            </w:r>
            <w:r>
              <w:rPr>
                <w:rFonts w:ascii="Times New Roman" w:hAnsi="Times New Roman" w:cs="Times New Roman"/>
                <w:i/>
              </w:rPr>
              <w:t>цы</w:t>
            </w:r>
            <w:r w:rsidRPr="003617C7">
              <w:rPr>
                <w:rFonts w:ascii="Times New Roman" w:hAnsi="Times New Roman" w:cs="Times New Roman"/>
                <w:i/>
              </w:rPr>
              <w:t>, откройте тетради, запишите число и тему урока «Приспособления организмов к жизни в природе».</w:t>
            </w: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- Разобраться в этом вопросе нам поможет текст учебника и дополнительный материал, который некоторые ребята  подобрали дома.</w:t>
            </w: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 - Откройте учебник на стр.82 – 83. Прочитайте пункт «Примеры приспособленности организмов к среде».</w:t>
            </w: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1 группа: Выделите, какими приспособлениями обладают растения к жизни в природе?</w:t>
            </w: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2 группа: Находит, какими приспособлениями обладают животные для жизни в природе. </w:t>
            </w: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3 группа:</w:t>
            </w:r>
            <w:r w:rsidRPr="003617C7">
              <w:rPr>
                <w:rFonts w:ascii="Times New Roman" w:eastAsia="+mj-ea" w:hAnsi="Times New Roman" w:cs="Times New Roman"/>
                <w:i/>
                <w:color w:val="000000"/>
                <w:lang w:eastAsia="ru-RU"/>
              </w:rPr>
              <w:t xml:space="preserve"> Читая </w:t>
            </w:r>
            <w:r w:rsidRPr="003617C7">
              <w:rPr>
                <w:rFonts w:ascii="Times New Roman" w:hAnsi="Times New Roman" w:cs="Times New Roman"/>
                <w:i/>
              </w:rPr>
              <w:t>текст, подберите вопросы автору текста; спрогнозируй ответ;</w:t>
            </w:r>
          </w:p>
          <w:p w:rsidR="00CE5349" w:rsidRPr="003617C7" w:rsidRDefault="00CE5349" w:rsidP="00621AC3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После чтения текста сделай вывод по проблеме. Время работы 3 минуты.</w:t>
            </w: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- И всем группам предлагается подумать, </w:t>
            </w:r>
            <w:r w:rsidRPr="00F07FF7">
              <w:rPr>
                <w:rFonts w:ascii="Times New Roman" w:hAnsi="Times New Roman" w:cs="Times New Roman"/>
                <w:b/>
                <w:i/>
              </w:rPr>
              <w:t>могут ли растения защитить себя от животных?</w:t>
            </w: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</w:rPr>
              <w:t>Учитель подводит итог работы и высвечивает вывод на экране.</w:t>
            </w:r>
          </w:p>
          <w:p w:rsidR="00CE5349" w:rsidRPr="003617C7" w:rsidRDefault="00CE5349" w:rsidP="009F0E9B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- Давайте, подведём итог. Что мы узнали из текста учебника?</w:t>
            </w:r>
          </w:p>
          <w:p w:rsidR="00CE5349" w:rsidRPr="003617C7" w:rsidRDefault="00CE5349" w:rsidP="009F0E9B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На экране высвечивается обобщение по изученному материалу:</w:t>
            </w:r>
          </w:p>
          <w:p w:rsidR="00CE5349" w:rsidRPr="003617C7" w:rsidRDefault="00CE5349" w:rsidP="009F0E9B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Приспособления растений:</w:t>
            </w:r>
          </w:p>
          <w:p w:rsidR="00CE5349" w:rsidRPr="003617C7" w:rsidRDefault="00CE5349" w:rsidP="009F0E9B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1. В клетках деревьев летом запасается большое кол – </w:t>
            </w:r>
            <w:proofErr w:type="gramStart"/>
            <w:r w:rsidRPr="003617C7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617C7">
              <w:rPr>
                <w:rFonts w:ascii="Times New Roman" w:hAnsi="Times New Roman" w:cs="Times New Roman"/>
                <w:i/>
              </w:rPr>
              <w:t xml:space="preserve"> органических веществ, которые защищают клетки от замерзания в сильный мороз.</w:t>
            </w:r>
          </w:p>
          <w:p w:rsidR="00CE5349" w:rsidRPr="003617C7" w:rsidRDefault="00CE5349" w:rsidP="009F0E9B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2. Наличие цветков  (приспособление к размножению).</w:t>
            </w:r>
          </w:p>
          <w:p w:rsidR="00CE5349" w:rsidRPr="003617C7" w:rsidRDefault="00CE5349" w:rsidP="009F0E9B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i/>
              </w:rPr>
              <w:t>3. У некоторых видов растений листья около цветков меняют окраску для привлечения насекомых – опылителей.</w:t>
            </w:r>
          </w:p>
          <w:p w:rsidR="00CE5349" w:rsidRPr="003617C7" w:rsidRDefault="00CE5349" w:rsidP="009F0E9B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Приспособления животных:</w:t>
            </w:r>
          </w:p>
          <w:p w:rsidR="00CE5349" w:rsidRPr="003617C7" w:rsidRDefault="00CE5349" w:rsidP="009F0E9B">
            <w:pPr>
              <w:ind w:left="360"/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1.Миграции животных и птиц к местам с более благоприятными условиями.</w:t>
            </w:r>
          </w:p>
          <w:p w:rsidR="00CE5349" w:rsidRPr="003617C7" w:rsidRDefault="00CE5349" w:rsidP="009F0E9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Спячка.</w:t>
            </w:r>
          </w:p>
          <w:p w:rsidR="00CE5349" w:rsidRPr="006A29B6" w:rsidRDefault="00CE5349" w:rsidP="006A29B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proofErr w:type="gramStart"/>
            <w:r w:rsidRPr="003617C7">
              <w:rPr>
                <w:rFonts w:ascii="Times New Roman" w:hAnsi="Times New Roman" w:cs="Times New Roman"/>
                <w:i/>
              </w:rPr>
              <w:t>Активный образ жизни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противле</w:t>
            </w:r>
            <w:proofErr w:type="spellEnd"/>
            <w:proofErr w:type="gramEnd"/>
          </w:p>
          <w:p w:rsidR="00CE5349" w:rsidRPr="003617C7" w:rsidRDefault="00CE5349" w:rsidP="009F0E9B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 xml:space="preserve">Учитель предлагает представить </w:t>
            </w:r>
            <w:r w:rsidRPr="003617C7">
              <w:rPr>
                <w:rFonts w:ascii="Times New Roman" w:hAnsi="Times New Roman" w:cs="Times New Roman"/>
              </w:rPr>
              <w:lastRenderedPageBreak/>
              <w:t>результаты своих мини – исследований.</w:t>
            </w:r>
          </w:p>
          <w:p w:rsidR="00CE5349" w:rsidRPr="003617C7" w:rsidRDefault="00CE5349" w:rsidP="009F0E9B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- На прошлых уроках вам дома предлагалось по желанию провести  исследование по темам «Приспособления животных к жизни в различных средах обитания». Желающие могут представить свои проекты.</w:t>
            </w:r>
          </w:p>
          <w:p w:rsidR="00CE5349" w:rsidRDefault="00CE5349" w:rsidP="007C0B08">
            <w:pPr>
              <w:rPr>
                <w:rFonts w:ascii="Times New Roman" w:hAnsi="Times New Roman" w:cs="Times New Roman"/>
                <w:i/>
              </w:rPr>
            </w:pPr>
          </w:p>
          <w:p w:rsidR="00CE5349" w:rsidRPr="003617C7" w:rsidRDefault="00CE5349" w:rsidP="007C0B0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44" w:type="dxa"/>
          </w:tcPr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lastRenderedPageBreak/>
              <w:t>Учащиеся работают в группах с текстом учебника стр. …по изучению нового материала</w:t>
            </w: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 xml:space="preserve">Вывод, который делает группа: 1. В клетках деревьев летом запасается большое кол – </w:t>
            </w:r>
            <w:proofErr w:type="gramStart"/>
            <w:r w:rsidRPr="003617C7">
              <w:rPr>
                <w:rFonts w:ascii="Times New Roman" w:hAnsi="Times New Roman" w:cs="Times New Roman"/>
                <w:i/>
              </w:rPr>
              <w:t>во</w:t>
            </w:r>
            <w:proofErr w:type="gramEnd"/>
            <w:r w:rsidRPr="003617C7">
              <w:rPr>
                <w:rFonts w:ascii="Times New Roman" w:hAnsi="Times New Roman" w:cs="Times New Roman"/>
                <w:i/>
              </w:rPr>
              <w:t xml:space="preserve"> органических веществ, которые защищают клетки от замерзания в сильный мороз.</w:t>
            </w: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2. Наличие цветков  (приспособление к размножению).</w:t>
            </w:r>
          </w:p>
          <w:p w:rsidR="00CE5349" w:rsidRDefault="00CE5349" w:rsidP="00E85B6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i/>
              </w:rPr>
              <w:t>3. У некоторых видов растений листья около цветков меняют окраску для привлечения насекомых – опылителей.</w:t>
            </w:r>
          </w:p>
          <w:p w:rsidR="00CE5349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6A29B6" w:rsidRDefault="00CE5349" w:rsidP="00E85B6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i/>
              </w:rPr>
              <w:t>Вывод, который делает группа: 1.Миграции животных и птиц к местам с более благоприятными условиями.</w:t>
            </w:r>
          </w:p>
          <w:p w:rsidR="00CE5349" w:rsidRPr="003617C7" w:rsidRDefault="00CE5349" w:rsidP="00E85B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Спячка.</w:t>
            </w:r>
          </w:p>
          <w:p w:rsidR="00CE5349" w:rsidRPr="003617C7" w:rsidRDefault="00CE5349" w:rsidP="00E85B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Активный образ жизни (сопротивление условиям среды).</w:t>
            </w:r>
          </w:p>
          <w:p w:rsidR="00CE5349" w:rsidRPr="003617C7" w:rsidRDefault="00CE5349" w:rsidP="00E85B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i/>
              </w:rPr>
              <w:lastRenderedPageBreak/>
              <w:t>Смена окраски.</w:t>
            </w: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Предполагаемые вопросы: Какие ещё приспособления имеют животные к жизни в холодном климате? В жарком климате?</w:t>
            </w: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  <w:i/>
              </w:rPr>
            </w:pPr>
            <w:r w:rsidRPr="003617C7">
              <w:rPr>
                <w:rFonts w:ascii="Times New Roman" w:hAnsi="Times New Roman" w:cs="Times New Roman"/>
                <w:i/>
              </w:rPr>
              <w:t>Предполагаемые ответы: листопад у растений, толстый подкожный жир у животных и т.д.</w:t>
            </w: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Учащиеся представляют свои мини – исследования.</w:t>
            </w:r>
          </w:p>
        </w:tc>
        <w:tc>
          <w:tcPr>
            <w:tcW w:w="2127" w:type="dxa"/>
          </w:tcPr>
          <w:p w:rsidR="00CE5349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екстом учебника (стр.82 – 83), выделение главного из текста.</w:t>
            </w: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</w:p>
          <w:p w:rsidR="00747130" w:rsidRPr="003617C7" w:rsidRDefault="00747130" w:rsidP="0074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компьютером и дополнительной информацией, умение добывать дополнительную информацию.</w:t>
            </w:r>
          </w:p>
        </w:tc>
        <w:tc>
          <w:tcPr>
            <w:tcW w:w="2008" w:type="dxa"/>
          </w:tcPr>
          <w:p w:rsidR="00CE5349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ановка вопросов, инициативное сотрудничество (К),</w:t>
            </w:r>
          </w:p>
          <w:p w:rsidR="00CE5349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полагание, планирование (Р),</w:t>
            </w:r>
          </w:p>
          <w:p w:rsidR="00CE5349" w:rsidRPr="003617C7" w:rsidRDefault="00CE5349" w:rsidP="00CE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– формулирование проблемы, решение проблемы, построение логической цепи рассуждений (П)</w:t>
            </w:r>
          </w:p>
        </w:tc>
        <w:tc>
          <w:tcPr>
            <w:tcW w:w="1960" w:type="dxa"/>
          </w:tcPr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.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 10, учебник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 12,13</w:t>
            </w: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CE5349" w:rsidRPr="003617C7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учащихся</w:t>
            </w:r>
          </w:p>
        </w:tc>
      </w:tr>
      <w:tr w:rsidR="00CE5349" w:rsidRPr="003617C7" w:rsidTr="00C21D1F">
        <w:tc>
          <w:tcPr>
            <w:tcW w:w="2943" w:type="dxa"/>
          </w:tcPr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3617C7">
              <w:rPr>
                <w:rFonts w:ascii="Times New Roman" w:hAnsi="Times New Roman" w:cs="Times New Roman"/>
              </w:rPr>
              <w:t>. Закрепление нового материала.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1.Тестирование и взаимопроверка.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A627BB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Учитель предлагает закрепить и проверить полученные знания в форме тестов.</w:t>
            </w:r>
          </w:p>
        </w:tc>
        <w:tc>
          <w:tcPr>
            <w:tcW w:w="3544" w:type="dxa"/>
          </w:tcPr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Ученики выполняют тест и осуществляют взаимопроверку</w:t>
            </w:r>
            <w:r>
              <w:rPr>
                <w:rFonts w:ascii="Times New Roman" w:hAnsi="Times New Roman" w:cs="Times New Roman"/>
              </w:rPr>
              <w:t xml:space="preserve"> по шаблону на экране.</w:t>
            </w:r>
          </w:p>
        </w:tc>
        <w:tc>
          <w:tcPr>
            <w:tcW w:w="2127" w:type="dxa"/>
          </w:tcPr>
          <w:p w:rsidR="00CE5349" w:rsidRPr="003617C7" w:rsidRDefault="00747130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знаний по изученному материалу</w:t>
            </w:r>
          </w:p>
        </w:tc>
        <w:tc>
          <w:tcPr>
            <w:tcW w:w="2008" w:type="dxa"/>
          </w:tcPr>
          <w:p w:rsidR="00CE5349" w:rsidRPr="003617C7" w:rsidRDefault="00CE5349" w:rsidP="007D2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, оценка, коррекция (Р), умение </w:t>
            </w:r>
            <w:proofErr w:type="spellStart"/>
            <w:r>
              <w:rPr>
                <w:rFonts w:ascii="Times New Roman" w:hAnsi="Times New Roman" w:cs="Times New Roman"/>
              </w:rPr>
              <w:t>структур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ния (П),  оценка действий партнера (К)</w:t>
            </w:r>
          </w:p>
        </w:tc>
        <w:tc>
          <w:tcPr>
            <w:tcW w:w="1960" w:type="dxa"/>
          </w:tcPr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  <w:p w:rsidR="00CE5349" w:rsidRPr="003617C7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 14, 15</w:t>
            </w:r>
          </w:p>
        </w:tc>
      </w:tr>
      <w:tr w:rsidR="00CE5349" w:rsidRPr="003617C7" w:rsidTr="00C21D1F">
        <w:tc>
          <w:tcPr>
            <w:tcW w:w="2943" w:type="dxa"/>
          </w:tcPr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lang w:val="en-US"/>
              </w:rPr>
              <w:t>VI</w:t>
            </w:r>
            <w:r w:rsidRPr="003617C7">
              <w:rPr>
                <w:rFonts w:ascii="Times New Roman" w:hAnsi="Times New Roman" w:cs="Times New Roman"/>
              </w:rPr>
              <w:t>. Рефлексия деятельности.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>1.Оценивание результатов по шкале на экране.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 xml:space="preserve">Учитель предлагает по </w:t>
            </w:r>
            <w:proofErr w:type="gramStart"/>
            <w:r w:rsidRPr="003617C7">
              <w:rPr>
                <w:rFonts w:ascii="Times New Roman" w:hAnsi="Times New Roman" w:cs="Times New Roman"/>
              </w:rPr>
              <w:t xml:space="preserve">кол – </w:t>
            </w:r>
            <w:proofErr w:type="spellStart"/>
            <w:r w:rsidRPr="003617C7">
              <w:rPr>
                <w:rFonts w:ascii="Times New Roman" w:hAnsi="Times New Roman" w:cs="Times New Roman"/>
              </w:rPr>
              <w:t>ву</w:t>
            </w:r>
            <w:proofErr w:type="spellEnd"/>
            <w:proofErr w:type="gramEnd"/>
            <w:r w:rsidRPr="003617C7">
              <w:rPr>
                <w:rFonts w:ascii="Times New Roman" w:hAnsi="Times New Roman" w:cs="Times New Roman"/>
              </w:rPr>
              <w:t xml:space="preserve"> жетонов оценить себя за урок.</w:t>
            </w: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в оценочный лист выставляют себе оценки.</w:t>
            </w:r>
          </w:p>
        </w:tc>
        <w:tc>
          <w:tcPr>
            <w:tcW w:w="2127" w:type="dxa"/>
          </w:tcPr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CE5349" w:rsidRPr="003617C7" w:rsidRDefault="00CE5349" w:rsidP="00CE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, оценка, коррекция, выделение и осознание того, что уже усвоено и что подлежит усвоение, осознание качества и уровня освоения (Р), самоопределение (Л)</w:t>
            </w:r>
          </w:p>
        </w:tc>
        <w:tc>
          <w:tcPr>
            <w:tcW w:w="1960" w:type="dxa"/>
          </w:tcPr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CE5349" w:rsidRPr="003617C7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ные карточки</w:t>
            </w:r>
          </w:p>
        </w:tc>
      </w:tr>
      <w:tr w:rsidR="00CE5349" w:rsidRPr="003617C7" w:rsidTr="00C21D1F">
        <w:tc>
          <w:tcPr>
            <w:tcW w:w="2943" w:type="dxa"/>
          </w:tcPr>
          <w:p w:rsidR="00CE5349" w:rsidRPr="003617C7" w:rsidRDefault="00CE5349" w:rsidP="00C66C21">
            <w:pPr>
              <w:rPr>
                <w:rFonts w:ascii="Times New Roman" w:hAnsi="Times New Roman" w:cs="Times New Roman"/>
                <w:u w:val="single"/>
              </w:rPr>
            </w:pPr>
            <w:r w:rsidRPr="003617C7">
              <w:rPr>
                <w:rFonts w:ascii="Times New Roman" w:hAnsi="Times New Roman" w:cs="Times New Roman"/>
              </w:rPr>
              <w:t>2. Рефлексия.</w:t>
            </w:r>
          </w:p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EC1690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</w:rPr>
              <w:t xml:space="preserve">Учитель </w:t>
            </w:r>
            <w:r>
              <w:rPr>
                <w:rFonts w:ascii="Times New Roman" w:hAnsi="Times New Roman" w:cs="Times New Roman"/>
              </w:rPr>
              <w:t>предлагает оценить свою р</w:t>
            </w:r>
            <w:r w:rsidRPr="003617C7">
              <w:rPr>
                <w:rFonts w:ascii="Times New Roman" w:hAnsi="Times New Roman" w:cs="Times New Roman"/>
              </w:rPr>
              <w:t xml:space="preserve">аботу на уроке  </w:t>
            </w:r>
            <w:r>
              <w:rPr>
                <w:rFonts w:ascii="Times New Roman" w:hAnsi="Times New Roman" w:cs="Times New Roman"/>
              </w:rPr>
              <w:t>с помощью цветных карточек.</w:t>
            </w:r>
          </w:p>
        </w:tc>
        <w:tc>
          <w:tcPr>
            <w:tcW w:w="3544" w:type="dxa"/>
          </w:tcPr>
          <w:p w:rsidR="00CE5349" w:rsidRDefault="00CE5349" w:rsidP="00E85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поднимают карточки определённого цвета:</w:t>
            </w:r>
          </w:p>
          <w:p w:rsidR="00CE5349" w:rsidRDefault="00CE5349" w:rsidP="00E85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ёная – я работал на уроке очень хорошо, всё понял.</w:t>
            </w:r>
          </w:p>
          <w:p w:rsidR="00CE5349" w:rsidRDefault="00CE5349" w:rsidP="00E85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ёлтый – я работал на уроке не в полную силу, мог бы лучше.</w:t>
            </w:r>
          </w:p>
          <w:p w:rsidR="00CE5349" w:rsidRPr="003617C7" w:rsidRDefault="00CE5349" w:rsidP="00F07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  -  я работал плохо, нужно лучше учить биологию.</w:t>
            </w:r>
          </w:p>
        </w:tc>
        <w:tc>
          <w:tcPr>
            <w:tcW w:w="2127" w:type="dxa"/>
          </w:tcPr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CE5349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с достаточной полнотой и точностью выражать свои мысли (К)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 (П)</w:t>
            </w:r>
          </w:p>
        </w:tc>
        <w:tc>
          <w:tcPr>
            <w:tcW w:w="1960" w:type="dxa"/>
          </w:tcPr>
          <w:p w:rsidR="00CE5349" w:rsidRPr="003617C7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349" w:rsidRPr="003617C7" w:rsidTr="00C21D1F">
        <w:tc>
          <w:tcPr>
            <w:tcW w:w="2943" w:type="dxa"/>
          </w:tcPr>
          <w:p w:rsidR="00CE5349" w:rsidRPr="003617C7" w:rsidRDefault="00CE5349" w:rsidP="00C66C21">
            <w:pPr>
              <w:rPr>
                <w:rFonts w:ascii="Times New Roman" w:hAnsi="Times New Roman" w:cs="Times New Roman"/>
              </w:rPr>
            </w:pPr>
            <w:r w:rsidRPr="003617C7">
              <w:rPr>
                <w:rFonts w:ascii="Times New Roman" w:hAnsi="Times New Roman" w:cs="Times New Roman"/>
                <w:lang w:val="en-US"/>
              </w:rPr>
              <w:lastRenderedPageBreak/>
              <w:t>VII</w:t>
            </w:r>
            <w:r w:rsidRPr="003617C7">
              <w:rPr>
                <w:rFonts w:ascii="Times New Roman" w:hAnsi="Times New Roman" w:cs="Times New Roman"/>
              </w:rPr>
              <w:t>. Домашнее задание</w:t>
            </w:r>
          </w:p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Default="00CE5349" w:rsidP="00F0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итель даёт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азноуровнево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омашнее задание.</w:t>
            </w:r>
          </w:p>
          <w:p w:rsidR="00CE5349" w:rsidRPr="00F07FF7" w:rsidRDefault="00CE5349" w:rsidP="00F07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м </w:t>
            </w:r>
            <w:r w:rsidRPr="00F07FF7">
              <w:rPr>
                <w:rFonts w:ascii="Times New Roman" w:hAnsi="Times New Roman" w:cs="Times New Roman"/>
                <w:bCs/>
              </w:rPr>
              <w:t xml:space="preserve">§ 19. </w:t>
            </w:r>
          </w:p>
          <w:p w:rsidR="00CE5349" w:rsidRDefault="00CE5349" w:rsidP="00F07FF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исьмо другу о животных, обитающих в нашем регионе и об их приспособлениях к жизни в данных условиях.</w:t>
            </w:r>
          </w:p>
          <w:p w:rsidR="00CE5349" w:rsidRPr="00F07FF7" w:rsidRDefault="00CE5349" w:rsidP="00F07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 желанию можете подготовить проект  </w:t>
            </w:r>
            <w:r w:rsidRPr="00F07FF7">
              <w:rPr>
                <w:rFonts w:ascii="Times New Roman" w:hAnsi="Times New Roman" w:cs="Times New Roman"/>
                <w:bCs/>
              </w:rPr>
              <w:t xml:space="preserve">«Природные зоны России» </w:t>
            </w:r>
          </w:p>
          <w:p w:rsidR="00CE5349" w:rsidRPr="00F07FF7" w:rsidRDefault="00CE5349" w:rsidP="00E85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E5349" w:rsidRPr="003617C7" w:rsidRDefault="00CE5349" w:rsidP="00E85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записывают домашнее задание.</w:t>
            </w:r>
          </w:p>
        </w:tc>
        <w:tc>
          <w:tcPr>
            <w:tcW w:w="2127" w:type="dxa"/>
          </w:tcPr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</w:tcPr>
          <w:p w:rsidR="00CE5349" w:rsidRPr="003617C7" w:rsidRDefault="00CE5349" w:rsidP="00C66C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CE5349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.</w:t>
            </w:r>
          </w:p>
          <w:p w:rsidR="00CE5349" w:rsidRPr="003617C7" w:rsidRDefault="00CE5349" w:rsidP="00473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№ 16</w:t>
            </w:r>
          </w:p>
        </w:tc>
      </w:tr>
    </w:tbl>
    <w:p w:rsidR="00034D1F" w:rsidRPr="00034D1F" w:rsidRDefault="00034D1F" w:rsidP="00034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34D1F" w:rsidRPr="00034D1F" w:rsidSect="00034D1F">
      <w:pgSz w:w="16838" w:h="11906" w:orient="landscape"/>
      <w:pgMar w:top="568" w:right="253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515"/>
    <w:multiLevelType w:val="hybridMultilevel"/>
    <w:tmpl w:val="7B7C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95679"/>
    <w:multiLevelType w:val="multilevel"/>
    <w:tmpl w:val="2A36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FA36FB"/>
    <w:multiLevelType w:val="hybridMultilevel"/>
    <w:tmpl w:val="50D8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0F2"/>
    <w:multiLevelType w:val="hybridMultilevel"/>
    <w:tmpl w:val="9C84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A2574"/>
    <w:multiLevelType w:val="hybridMultilevel"/>
    <w:tmpl w:val="BEE27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951D6"/>
    <w:multiLevelType w:val="hybridMultilevel"/>
    <w:tmpl w:val="8FA8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C0FF5"/>
    <w:multiLevelType w:val="hybridMultilevel"/>
    <w:tmpl w:val="2E3AC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4D1F"/>
    <w:rsid w:val="00034D1F"/>
    <w:rsid w:val="00077A9A"/>
    <w:rsid w:val="00080EBF"/>
    <w:rsid w:val="000F1097"/>
    <w:rsid w:val="00283065"/>
    <w:rsid w:val="002D2D24"/>
    <w:rsid w:val="003617C7"/>
    <w:rsid w:val="003973CF"/>
    <w:rsid w:val="00416C84"/>
    <w:rsid w:val="00560F67"/>
    <w:rsid w:val="00621AC3"/>
    <w:rsid w:val="006A29B6"/>
    <w:rsid w:val="007336F4"/>
    <w:rsid w:val="00747130"/>
    <w:rsid w:val="00793652"/>
    <w:rsid w:val="007C0B08"/>
    <w:rsid w:val="007D2E63"/>
    <w:rsid w:val="00826F63"/>
    <w:rsid w:val="00965D9D"/>
    <w:rsid w:val="009F0E9B"/>
    <w:rsid w:val="00A627BB"/>
    <w:rsid w:val="00A86DC4"/>
    <w:rsid w:val="00A96FC0"/>
    <w:rsid w:val="00AE13EC"/>
    <w:rsid w:val="00AF2C7F"/>
    <w:rsid w:val="00AF59E3"/>
    <w:rsid w:val="00B02752"/>
    <w:rsid w:val="00B75701"/>
    <w:rsid w:val="00C21D1F"/>
    <w:rsid w:val="00C36D34"/>
    <w:rsid w:val="00C61950"/>
    <w:rsid w:val="00C66C21"/>
    <w:rsid w:val="00C77192"/>
    <w:rsid w:val="00CB1714"/>
    <w:rsid w:val="00CE5349"/>
    <w:rsid w:val="00CF0453"/>
    <w:rsid w:val="00D3797A"/>
    <w:rsid w:val="00E4735F"/>
    <w:rsid w:val="00E85B61"/>
    <w:rsid w:val="00EA6A7D"/>
    <w:rsid w:val="00EC1690"/>
    <w:rsid w:val="00ED0731"/>
    <w:rsid w:val="00F07FF7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63"/>
  </w:style>
  <w:style w:type="paragraph" w:styleId="1">
    <w:name w:val="heading 1"/>
    <w:basedOn w:val="a"/>
    <w:link w:val="10"/>
    <w:uiPriority w:val="9"/>
    <w:qFormat/>
    <w:rsid w:val="002830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83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4D1F"/>
    <w:pPr>
      <w:ind w:left="720"/>
      <w:contextualSpacing/>
    </w:pPr>
  </w:style>
  <w:style w:type="paragraph" w:customStyle="1" w:styleId="a5">
    <w:name w:val="Заголовок"/>
    <w:basedOn w:val="a"/>
    <w:next w:val="a6"/>
    <w:rsid w:val="003617C7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uiPriority w:val="99"/>
    <w:semiHidden/>
    <w:unhideWhenUsed/>
    <w:rsid w:val="003617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617C7"/>
  </w:style>
  <w:style w:type="paragraph" w:styleId="a8">
    <w:name w:val="No Spacing"/>
    <w:uiPriority w:val="1"/>
    <w:qFormat/>
    <w:rsid w:val="003617C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30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30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28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83065"/>
    <w:rPr>
      <w:color w:val="0000FF"/>
      <w:u w:val="single"/>
    </w:rPr>
  </w:style>
  <w:style w:type="character" w:styleId="ab">
    <w:name w:val="Emphasis"/>
    <w:basedOn w:val="a0"/>
    <w:uiPriority w:val="20"/>
    <w:qFormat/>
    <w:rsid w:val="00283065"/>
    <w:rPr>
      <w:i/>
      <w:iCs/>
    </w:rPr>
  </w:style>
  <w:style w:type="character" w:styleId="ac">
    <w:name w:val="Strong"/>
    <w:basedOn w:val="a0"/>
    <w:uiPriority w:val="22"/>
    <w:qFormat/>
    <w:rsid w:val="00283065"/>
    <w:rPr>
      <w:b/>
      <w:bCs/>
    </w:rPr>
  </w:style>
  <w:style w:type="character" w:customStyle="1" w:styleId="b-sharetext">
    <w:name w:val="b-share__text"/>
    <w:basedOn w:val="a0"/>
    <w:rsid w:val="00283065"/>
  </w:style>
  <w:style w:type="paragraph" w:styleId="ad">
    <w:name w:val="Balloon Text"/>
    <w:basedOn w:val="a"/>
    <w:link w:val="ae"/>
    <w:uiPriority w:val="99"/>
    <w:semiHidden/>
    <w:unhideWhenUsed/>
    <w:rsid w:val="00C7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7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9881B-A409-48E7-A654-AAFDBD11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</dc:creator>
  <cp:lastModifiedBy>Admin</cp:lastModifiedBy>
  <cp:revision>12</cp:revision>
  <cp:lastPrinted>2013-02-26T06:28:00Z</cp:lastPrinted>
  <dcterms:created xsi:type="dcterms:W3CDTF">2013-02-12T05:14:00Z</dcterms:created>
  <dcterms:modified xsi:type="dcterms:W3CDTF">2013-04-29T16:37:00Z</dcterms:modified>
</cp:coreProperties>
</file>